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5F" w:rsidRPr="00051AA7" w:rsidRDefault="006A3E5F" w:rsidP="006A3E5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51AA7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</w:p>
    <w:p w:rsidR="006A3E5F" w:rsidRPr="00051AA7" w:rsidRDefault="006A3E5F" w:rsidP="006A3E5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51AA7">
        <w:rPr>
          <w:rFonts w:ascii="Times New Roman" w:hAnsi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051AA7">
        <w:rPr>
          <w:rFonts w:ascii="Times New Roman" w:hAnsi="Times New Roman"/>
          <w:color w:val="000000"/>
          <w:sz w:val="28"/>
          <w:szCs w:val="28"/>
        </w:rPr>
        <w:t>Омского муниципального района Омской области, их супругов и несовершеннолетних детей за 20</w:t>
      </w:r>
      <w:r w:rsidR="00166749">
        <w:rPr>
          <w:rFonts w:ascii="Times New Roman" w:hAnsi="Times New Roman"/>
          <w:color w:val="000000"/>
          <w:sz w:val="28"/>
          <w:szCs w:val="28"/>
        </w:rPr>
        <w:t>21</w:t>
      </w:r>
      <w:r w:rsidRPr="00051AA7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6A3E5F" w:rsidRPr="00051AA7" w:rsidRDefault="006A3E5F" w:rsidP="006A3E5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4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343"/>
        <w:gridCol w:w="1744"/>
        <w:gridCol w:w="1293"/>
        <w:gridCol w:w="1669"/>
        <w:gridCol w:w="968"/>
        <w:gridCol w:w="968"/>
        <w:gridCol w:w="1293"/>
        <w:gridCol w:w="1243"/>
        <w:gridCol w:w="968"/>
        <w:gridCol w:w="1619"/>
        <w:gridCol w:w="1206"/>
        <w:gridCol w:w="1619"/>
      </w:tblGrid>
      <w:tr w:rsidR="002E087B" w:rsidRPr="00051AA7" w:rsidTr="00AC0F3F">
        <w:tc>
          <w:tcPr>
            <w:tcW w:w="492" w:type="dxa"/>
            <w:vMerge w:val="restart"/>
          </w:tcPr>
          <w:p w:rsidR="006A3E5F" w:rsidRPr="00CC1176" w:rsidRDefault="006A3E5F" w:rsidP="009A7106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</w:tcPr>
          <w:p w:rsidR="00193833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.И.О. </w:t>
            </w:r>
            <w:proofErr w:type="spell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должностно</w:t>
            </w:r>
            <w:proofErr w:type="spellEnd"/>
            <w:r w:rsidR="0019383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ца, чьи 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сведения размещаются</w:t>
            </w:r>
          </w:p>
        </w:tc>
        <w:tc>
          <w:tcPr>
            <w:tcW w:w="1744" w:type="dxa"/>
            <w:vMerge w:val="restart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98" w:type="dxa"/>
            <w:gridSpan w:val="4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504" w:type="dxa"/>
            <w:gridSpan w:val="3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находящиеся</w:t>
            </w:r>
            <w:proofErr w:type="gramEnd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19" w:type="dxa"/>
            <w:vMerge w:val="restart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06" w:type="dxa"/>
            <w:vMerge w:val="restart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Деклариро</w:t>
            </w:r>
            <w:proofErr w:type="spellEnd"/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ванный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годовой доход</w:t>
            </w:r>
          </w:p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619" w:type="dxa"/>
            <w:vMerge w:val="restart"/>
          </w:tcPr>
          <w:p w:rsidR="006A3E5F" w:rsidRPr="00CC1176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176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087B" w:rsidRPr="00051AA7" w:rsidTr="00AC0F3F">
        <w:tc>
          <w:tcPr>
            <w:tcW w:w="492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1669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8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(кв.м.)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страна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93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1243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пло</w:t>
            </w:r>
            <w:proofErr w:type="spellEnd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щадь</w:t>
            </w:r>
            <w:proofErr w:type="spellEnd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в.м.)</w:t>
            </w:r>
          </w:p>
        </w:tc>
        <w:tc>
          <w:tcPr>
            <w:tcW w:w="968" w:type="dxa"/>
          </w:tcPr>
          <w:p w:rsidR="006A3E5F" w:rsidRPr="00051AA7" w:rsidRDefault="006A3E5F" w:rsidP="009A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страна</w:t>
            </w:r>
          </w:p>
          <w:p w:rsidR="006A3E5F" w:rsidRPr="00051AA7" w:rsidRDefault="006A3E5F" w:rsidP="009A71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1AA7">
              <w:rPr>
                <w:rFonts w:ascii="Times New Roman" w:hAnsi="Times New Roman"/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619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  <w:vMerge/>
          </w:tcPr>
          <w:p w:rsidR="006A3E5F" w:rsidRPr="00051AA7" w:rsidRDefault="006A3E5F" w:rsidP="009A7106">
            <w:pPr>
              <w:jc w:val="center"/>
              <w:rPr>
                <w:color w:val="000000"/>
              </w:rPr>
            </w:pPr>
          </w:p>
        </w:tc>
      </w:tr>
      <w:tr w:rsidR="002E087B" w:rsidRPr="00CC1176" w:rsidTr="00AC0F3F">
        <w:tc>
          <w:tcPr>
            <w:tcW w:w="492" w:type="dxa"/>
            <w:vMerge w:val="restart"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кив Н.В.</w:t>
            </w:r>
          </w:p>
        </w:tc>
        <w:tc>
          <w:tcPr>
            <w:tcW w:w="1744" w:type="dxa"/>
            <w:vMerge w:val="restart"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Чернолучинского городского поселения</w:t>
            </w:r>
          </w:p>
        </w:tc>
        <w:tc>
          <w:tcPr>
            <w:tcW w:w="1293" w:type="dxa"/>
          </w:tcPr>
          <w:p w:rsidR="00193833" w:rsidRPr="00E84A5D" w:rsidRDefault="00193833" w:rsidP="006A3E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193833" w:rsidRPr="00E84A5D" w:rsidRDefault="00193833" w:rsidP="006A3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311900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93833" w:rsidRPr="006A3E5F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193833" w:rsidRDefault="00193833" w:rsidP="00F46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FE">
              <w:rPr>
                <w:rFonts w:ascii="Times New Roman" w:hAnsi="Times New Roman"/>
                <w:sz w:val="20"/>
                <w:szCs w:val="20"/>
              </w:rPr>
              <w:t>1.</w:t>
            </w:r>
            <w:r w:rsidRPr="00D3061C">
              <w:rPr>
                <w:rFonts w:ascii="Times New Roman" w:hAnsi="Times New Roman"/>
                <w:sz w:val="20"/>
                <w:szCs w:val="20"/>
              </w:rPr>
              <w:t>Мотоцикл «ИЖ-Юпитер-5»</w:t>
            </w:r>
          </w:p>
          <w:p w:rsidR="00F46DFE" w:rsidRPr="00F46DFE" w:rsidRDefault="00F46DFE" w:rsidP="00F46DFE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КИА СОРЕН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Q4.2021</w:t>
            </w:r>
          </w:p>
          <w:p w:rsidR="00F46DFE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D3061C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193833" w:rsidRPr="00E84A5D" w:rsidRDefault="00615C91" w:rsidP="003E1B69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2172371,88</w:t>
            </w:r>
          </w:p>
        </w:tc>
        <w:tc>
          <w:tcPr>
            <w:tcW w:w="1619" w:type="dxa"/>
            <w:vMerge w:val="restart"/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87B" w:rsidRPr="00CC1176" w:rsidTr="00AC0F3F">
        <w:trPr>
          <w:trHeight w:val="49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05464,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6DFE" w:rsidRDefault="00F46DFE" w:rsidP="00F46D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3833" w:rsidRDefault="00193833" w:rsidP="00F46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F46DFE" w:rsidRDefault="00F46DFE" w:rsidP="00F46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193833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17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 xml:space="preserve"> 1500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10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9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23000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46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10146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44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34825,0</w:t>
            </w:r>
          </w:p>
          <w:p w:rsidR="00193833" w:rsidRPr="00E84A5D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E84A5D" w:rsidRDefault="00193833" w:rsidP="00D3061C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DFE" w:rsidRPr="00CC1176" w:rsidTr="00AC0F3F">
        <w:trPr>
          <w:trHeight w:val="112"/>
        </w:trPr>
        <w:tc>
          <w:tcPr>
            <w:tcW w:w="492" w:type="dxa"/>
            <w:vMerge/>
          </w:tcPr>
          <w:p w:rsidR="00F46DFE" w:rsidRPr="00B76E42" w:rsidRDefault="00F46DFE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F46DFE" w:rsidRPr="00B76E42" w:rsidRDefault="00F46DFE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FE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FE714A">
            <w:pPr>
              <w:jc w:val="center"/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FE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46DFE" w:rsidRPr="00E84A5D" w:rsidRDefault="00F46DFE" w:rsidP="00FE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FE714A">
            <w:pPr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46DFE" w:rsidRPr="00E17427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DFE" w:rsidRPr="00CC1176" w:rsidTr="00AC0F3F">
        <w:trPr>
          <w:trHeight w:val="589"/>
        </w:trPr>
        <w:tc>
          <w:tcPr>
            <w:tcW w:w="492" w:type="dxa"/>
            <w:vMerge/>
          </w:tcPr>
          <w:p w:rsidR="00F46DFE" w:rsidRPr="00B76E42" w:rsidRDefault="00F46DFE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F46DFE" w:rsidRPr="00B76E42" w:rsidRDefault="00F46DFE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154,0</w:t>
            </w:r>
          </w:p>
          <w:p w:rsidR="00F46DFE" w:rsidRPr="00E84A5D" w:rsidRDefault="00F46DFE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46DFE" w:rsidRPr="00E84A5D" w:rsidRDefault="00F46DFE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46DFE" w:rsidRPr="00E17427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6DFE" w:rsidRPr="00B76E42" w:rsidRDefault="00F46DFE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25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Default="00193833" w:rsidP="00D3061C">
            <w:pPr>
              <w:jc w:val="center"/>
            </w:pPr>
            <w:r w:rsidRPr="00B669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Pr="00D3061C" w:rsidRDefault="00193833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193833" w:rsidRDefault="00193833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93833" w:rsidRDefault="00193833" w:rsidP="00D3061C">
            <w:pPr>
              <w:jc w:val="center"/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7B" w:rsidRPr="00CC1176" w:rsidTr="00AC0F3F">
        <w:trPr>
          <w:trHeight w:val="220"/>
        </w:trPr>
        <w:tc>
          <w:tcPr>
            <w:tcW w:w="492" w:type="dxa"/>
            <w:vMerge/>
          </w:tcPr>
          <w:p w:rsidR="00193833" w:rsidRPr="00B76E42" w:rsidRDefault="00193833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93833" w:rsidRPr="00B76E42" w:rsidRDefault="00193833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193833" w:rsidRPr="00D3061C" w:rsidRDefault="00193833" w:rsidP="00D30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193833" w:rsidRDefault="00193833" w:rsidP="00D3061C">
            <w:pPr>
              <w:jc w:val="center"/>
            </w:pPr>
            <w:r w:rsidRPr="00B669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93833" w:rsidRDefault="00193833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193833" w:rsidRDefault="00193833" w:rsidP="009D7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93833" w:rsidRDefault="00193833" w:rsidP="00D3061C">
            <w:pPr>
              <w:jc w:val="center"/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93833" w:rsidRPr="00E17427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93833" w:rsidRPr="00B76E42" w:rsidRDefault="00193833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599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AC0F3F" w:rsidRPr="00B76E42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21 942,0</w:t>
            </w:r>
          </w:p>
        </w:tc>
        <w:tc>
          <w:tcPr>
            <w:tcW w:w="968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AC0F3F" w:rsidRPr="00AC0F3F" w:rsidRDefault="00AC0F3F" w:rsidP="00991566">
            <w:pPr>
              <w:jc w:val="center"/>
            </w:pPr>
            <w:r w:rsidRPr="00AC0F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0F3F" w:rsidRPr="00AC0F3F" w:rsidRDefault="00AC0F3F" w:rsidP="00991566">
            <w:pPr>
              <w:jc w:val="center"/>
            </w:pPr>
          </w:p>
        </w:tc>
        <w:tc>
          <w:tcPr>
            <w:tcW w:w="1243" w:type="dxa"/>
          </w:tcPr>
          <w:p w:rsidR="00AC0F3F" w:rsidRPr="00AC0F3F" w:rsidRDefault="00AC0F3F" w:rsidP="00991566">
            <w:pPr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AC0F3F" w:rsidRPr="00AC0F3F" w:rsidRDefault="00AC0F3F" w:rsidP="00991566">
            <w:pPr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91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91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91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C0F3F" w:rsidRPr="00AC0F3F" w:rsidRDefault="00AC0F3F" w:rsidP="00991566">
            <w:r w:rsidRPr="00AC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F3F" w:rsidRPr="00AC0F3F" w:rsidRDefault="00AC0F3F" w:rsidP="00991566"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91566"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vMerge w:val="restart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AC0F3F" w:rsidRPr="00E17427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C3E">
              <w:rPr>
                <w:rFonts w:ascii="Times New Roman" w:hAnsi="Times New Roman"/>
                <w:sz w:val="20"/>
                <w:szCs w:val="20"/>
              </w:rPr>
              <w:t>3207244,41</w:t>
            </w:r>
          </w:p>
        </w:tc>
        <w:tc>
          <w:tcPr>
            <w:tcW w:w="1619" w:type="dxa"/>
            <w:vMerge w:val="restart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F3F" w:rsidRPr="00CC1176" w:rsidTr="00AC0F3F">
        <w:trPr>
          <w:trHeight w:val="989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Pr="00B76E42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C0F3F" w:rsidRPr="00AC0F3F" w:rsidRDefault="00AC0F3F" w:rsidP="009A7106">
            <w:pPr>
              <w:jc w:val="center"/>
            </w:pPr>
            <w:r w:rsidRPr="00AC0F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30,8</w:t>
            </w:r>
          </w:p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AC0F3F" w:rsidRDefault="00AC0F3F" w:rsidP="009A7106">
            <w:pPr>
              <w:jc w:val="center"/>
            </w:pPr>
            <w:r w:rsidRPr="00AC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</w:tcPr>
          <w:p w:rsidR="00AC0F3F" w:rsidRPr="00AC0F3F" w:rsidRDefault="00AC0F3F" w:rsidP="00922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154,0</w:t>
            </w:r>
          </w:p>
          <w:p w:rsidR="00AC0F3F" w:rsidRPr="00AC0F3F" w:rsidRDefault="00AC0F3F" w:rsidP="00193833">
            <w:pPr>
              <w:jc w:val="center"/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19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AC0F3F" w:rsidRP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F3F" w:rsidRPr="00AC0F3F" w:rsidRDefault="00AC0F3F" w:rsidP="0019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Pr="00AC0F3F" w:rsidRDefault="00AC0F3F" w:rsidP="0019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280"/>
        </w:trPr>
        <w:tc>
          <w:tcPr>
            <w:tcW w:w="492" w:type="dxa"/>
            <w:vMerge w:val="restart"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AC0F3F" w:rsidRPr="00B76E42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якин С.Н.</w:t>
            </w:r>
          </w:p>
        </w:tc>
        <w:tc>
          <w:tcPr>
            <w:tcW w:w="1744" w:type="dxa"/>
            <w:vMerge w:val="restart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r w:rsidRPr="00193833">
              <w:rPr>
                <w:rFonts w:ascii="Times New Roman" w:hAnsi="Times New Roman"/>
                <w:sz w:val="20"/>
                <w:szCs w:val="20"/>
              </w:rPr>
              <w:t>Чернолучинского городского поселения</w:t>
            </w:r>
          </w:p>
        </w:tc>
        <w:tc>
          <w:tcPr>
            <w:tcW w:w="1293" w:type="dxa"/>
            <w:vMerge w:val="restart"/>
          </w:tcPr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vMerge w:val="restart"/>
          </w:tcPr>
          <w:p w:rsidR="00AC0F3F" w:rsidRPr="00B66901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8" w:type="dxa"/>
            <w:vMerge w:val="restart"/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AC0F3F" w:rsidRPr="00405E9F" w:rsidRDefault="00AC0F3F" w:rsidP="00E81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5 276,92</w:t>
            </w:r>
          </w:p>
        </w:tc>
        <w:tc>
          <w:tcPr>
            <w:tcW w:w="1619" w:type="dxa"/>
            <w:vMerge w:val="restart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C0F3F" w:rsidRPr="00CC1176" w:rsidTr="00AC0F3F">
        <w:trPr>
          <w:trHeight w:val="400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AC0F3F" w:rsidRPr="00B66901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</w:rPr>
              <w:t>Мотоцикл «</w:t>
            </w:r>
            <w:proofErr w:type="spellStart"/>
            <w:r w:rsidRPr="00FA5F96">
              <w:rPr>
                <w:rFonts w:ascii="Times New Roman" w:hAnsi="Times New Roman"/>
              </w:rPr>
              <w:t>Иж</w:t>
            </w:r>
            <w:proofErr w:type="spellEnd"/>
            <w:r w:rsidRPr="00FA5F96">
              <w:rPr>
                <w:rFonts w:ascii="Times New Roman" w:hAnsi="Times New Roman"/>
              </w:rPr>
              <w:t xml:space="preserve"> Планета-5»</w:t>
            </w:r>
          </w:p>
        </w:tc>
        <w:tc>
          <w:tcPr>
            <w:tcW w:w="1206" w:type="dxa"/>
            <w:vMerge/>
          </w:tcPr>
          <w:p w:rsidR="00AC0F3F" w:rsidRPr="00405E9F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1039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B66901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AC0F3F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FA5F96">
              <w:rPr>
                <w:rFonts w:ascii="Times New Roman" w:hAnsi="Times New Roman"/>
                <w:sz w:val="20"/>
                <w:szCs w:val="20"/>
              </w:rPr>
              <w:t>сельхоз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1/1521</w:t>
            </w:r>
          </w:p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(163290000)</w:t>
            </w: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F3F" w:rsidRPr="00405E9F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438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Default="00AC0F3F" w:rsidP="0000247A">
            <w:r>
              <w:rPr>
                <w:rFonts w:ascii="Times New Roman" w:hAnsi="Times New Roman"/>
                <w:sz w:val="20"/>
                <w:szCs w:val="20"/>
              </w:rPr>
              <w:t xml:space="preserve">Общедолевой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FA5F96" w:rsidRDefault="00AC0F3F" w:rsidP="0000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F96">
              <w:rPr>
                <w:rFonts w:ascii="Times New Roman" w:hAnsi="Times New Roman"/>
                <w:sz w:val="20"/>
                <w:szCs w:val="20"/>
              </w:rPr>
              <w:t>1/1521</w:t>
            </w:r>
          </w:p>
          <w:p w:rsidR="00AC0F3F" w:rsidRPr="00FA5F96" w:rsidRDefault="00AC0F3F" w:rsidP="0000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00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FE6A65" w:rsidRDefault="00AC0F3F" w:rsidP="0000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F3F" w:rsidRPr="00405E9F" w:rsidRDefault="00AC0F3F" w:rsidP="008B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3F" w:rsidRPr="00CC1176" w:rsidTr="00AC0F3F">
        <w:trPr>
          <w:trHeight w:val="361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C0F3F" w:rsidRDefault="00AC0F3F" w:rsidP="00FA5F96">
            <w:pPr>
              <w:jc w:val="center"/>
            </w:pPr>
            <w:r w:rsidRPr="00835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AC0F3F" w:rsidRPr="00405E9F" w:rsidRDefault="00AC0F3F" w:rsidP="008B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846,60</w:t>
            </w:r>
          </w:p>
        </w:tc>
        <w:tc>
          <w:tcPr>
            <w:tcW w:w="1619" w:type="dxa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F3F" w:rsidRPr="00CC1176" w:rsidTr="00AC0F3F">
        <w:trPr>
          <w:trHeight w:val="1150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AC0F3F" w:rsidRDefault="00AC0F3F" w:rsidP="002E0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F9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FA5F96">
              <w:rPr>
                <w:rFonts w:ascii="Times New Roman" w:hAnsi="Times New Roman"/>
                <w:sz w:val="20"/>
                <w:szCs w:val="20"/>
              </w:rPr>
              <w:t>сель</w:t>
            </w:r>
            <w:bookmarkStart w:id="0" w:name="_GoBack"/>
            <w:bookmarkEnd w:id="0"/>
            <w:r w:rsidRPr="00FA5F96">
              <w:rPr>
                <w:rFonts w:ascii="Times New Roman" w:hAnsi="Times New Roman"/>
                <w:sz w:val="20"/>
                <w:szCs w:val="20"/>
              </w:rPr>
              <w:t>хоз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C0F3F" w:rsidRPr="00FA5F96" w:rsidRDefault="00AC0F3F" w:rsidP="002E0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AC0F3F" w:rsidRDefault="00AC0F3F">
            <w:r>
              <w:rPr>
                <w:rFonts w:ascii="Times New Roman" w:hAnsi="Times New Roman"/>
                <w:sz w:val="20"/>
                <w:szCs w:val="20"/>
              </w:rPr>
              <w:t xml:space="preserve">Общедолевой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0F3F" w:rsidRPr="00FA5F96" w:rsidRDefault="00AC0F3F" w:rsidP="002E0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F96">
              <w:rPr>
                <w:rFonts w:ascii="Times New Roman" w:hAnsi="Times New Roman"/>
                <w:sz w:val="20"/>
                <w:szCs w:val="20"/>
              </w:rPr>
              <w:t>1/1521</w:t>
            </w:r>
          </w:p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D3061C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F3F" w:rsidRPr="00CC1176" w:rsidTr="00412349">
        <w:trPr>
          <w:trHeight w:val="714"/>
        </w:trPr>
        <w:tc>
          <w:tcPr>
            <w:tcW w:w="492" w:type="dxa"/>
            <w:vMerge/>
          </w:tcPr>
          <w:p w:rsidR="00AC0F3F" w:rsidRPr="00B76E42" w:rsidRDefault="00AC0F3F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AC0F3F" w:rsidRDefault="00AC0F3F" w:rsidP="009A71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C0F3F" w:rsidRDefault="00AC0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AC0F3F" w:rsidRPr="00FE6A65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AC0F3F" w:rsidRPr="00FA5F96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AC0F3F" w:rsidRDefault="00AC0F3F" w:rsidP="00BA1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0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0F3F" w:rsidRPr="00FE6A65" w:rsidRDefault="00AC0F3F" w:rsidP="00BA1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A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AC0F3F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F3F" w:rsidRPr="00FA5F96" w:rsidRDefault="00AC0F3F" w:rsidP="00FA5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AC0F3F" w:rsidRPr="00B76E42" w:rsidRDefault="00AC0F3F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3D54" w:rsidRPr="006A3E5F" w:rsidRDefault="00EB3D54" w:rsidP="006A3E5F"/>
    <w:sectPr w:rsidR="00EB3D54" w:rsidRPr="006A3E5F" w:rsidSect="006A3E5F">
      <w:pgSz w:w="16838" w:h="11906" w:orient="landscape"/>
      <w:pgMar w:top="568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30C2"/>
    <w:multiLevelType w:val="hybridMultilevel"/>
    <w:tmpl w:val="20C80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6A"/>
    <w:rsid w:val="0002276A"/>
    <w:rsid w:val="00164573"/>
    <w:rsid w:val="00166749"/>
    <w:rsid w:val="00193833"/>
    <w:rsid w:val="002C71C7"/>
    <w:rsid w:val="002E087B"/>
    <w:rsid w:val="00372771"/>
    <w:rsid w:val="00395D9F"/>
    <w:rsid w:val="003C5408"/>
    <w:rsid w:val="003E1B69"/>
    <w:rsid w:val="00405E9F"/>
    <w:rsid w:val="00557426"/>
    <w:rsid w:val="00615C91"/>
    <w:rsid w:val="006428E3"/>
    <w:rsid w:val="006A3E5F"/>
    <w:rsid w:val="00813AD0"/>
    <w:rsid w:val="008B7490"/>
    <w:rsid w:val="00922323"/>
    <w:rsid w:val="00A02C3E"/>
    <w:rsid w:val="00AC0F3F"/>
    <w:rsid w:val="00C06A7D"/>
    <w:rsid w:val="00C94BC7"/>
    <w:rsid w:val="00CE3108"/>
    <w:rsid w:val="00D3061C"/>
    <w:rsid w:val="00E17427"/>
    <w:rsid w:val="00E81068"/>
    <w:rsid w:val="00E84A5D"/>
    <w:rsid w:val="00EB3D54"/>
    <w:rsid w:val="00EE44C3"/>
    <w:rsid w:val="00F46DFE"/>
    <w:rsid w:val="00FA5F96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5F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5F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5919-6B4B-4790-9018-07C47234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12-08T06:42:00Z</dcterms:created>
  <dcterms:modified xsi:type="dcterms:W3CDTF">2022-04-26T04:28:00Z</dcterms:modified>
</cp:coreProperties>
</file>